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6217FB" w:rsidRPr="00377374" w14:paraId="42556288" w14:textId="77777777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6287" w14:textId="4E07EFED" w:rsidR="002B19C9" w:rsidRPr="00377374" w:rsidRDefault="00190577" w:rsidP="0054492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#</w:t>
            </w:r>
            <w:r w:rsidR="00475A67"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Administrar </w:t>
            </w:r>
            <w:r w:rsidR="0054492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Tipos</w:t>
            </w:r>
            <w:r w:rsidR="00575A8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de activos</w:t>
            </w:r>
          </w:p>
        </w:tc>
      </w:tr>
      <w:tr w:rsidR="006217FB" w:rsidRPr="00377374" w14:paraId="4255628B" w14:textId="77777777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556289" w14:textId="77777777" w:rsidR="00FC20B7" w:rsidRPr="00377374" w:rsidRDefault="00FC20B7" w:rsidP="00190577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28A" w14:textId="77777777" w:rsidR="00FC20B7" w:rsidRPr="00377374" w:rsidRDefault="00480BA9" w:rsidP="00190577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Backend Y Fronted</w:t>
            </w:r>
          </w:p>
        </w:tc>
      </w:tr>
      <w:tr w:rsidR="006217FB" w:rsidRPr="00377374" w14:paraId="4255628E" w14:textId="77777777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55628C" w14:textId="77777777" w:rsidR="00FC20B7" w:rsidRPr="00377374" w:rsidRDefault="00FC20B7" w:rsidP="00F30BAE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28D" w14:textId="77777777" w:rsidR="00FC20B7" w:rsidRPr="00377374" w:rsidRDefault="00475A67" w:rsidP="001A5E67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Carlos Manuel Leon Ruiz</w:t>
            </w:r>
          </w:p>
        </w:tc>
      </w:tr>
      <w:tr w:rsidR="006217FB" w:rsidRPr="00377374" w14:paraId="42556291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628F" w14:textId="77777777" w:rsidR="00FC20B7" w:rsidRPr="00377374" w:rsidRDefault="00FC20B7" w:rsidP="00F30BAE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6290" w14:textId="77777777" w:rsidR="00FC20B7" w:rsidRPr="00377374" w:rsidRDefault="00DB3C87" w:rsidP="00544926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 xml:space="preserve">Tiene como finalidad conocer el resultado # del funcionamiento para la visualización, creación, modificación y eliminación de un </w:t>
            </w:r>
            <w:r w:rsidR="00544926">
              <w:rPr>
                <w:rFonts w:ascii="Arial" w:hAnsi="Arial" w:cs="Arial"/>
                <w:i/>
                <w:sz w:val="24"/>
                <w:szCs w:val="24"/>
              </w:rPr>
              <w:t>tipo</w:t>
            </w:r>
            <w:r w:rsidRPr="00377374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6217FB" w:rsidRPr="00377374" w14:paraId="42556294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556292" w14:textId="77777777" w:rsidR="00FC20B7" w:rsidRPr="00377374" w:rsidRDefault="00FC20B7" w:rsidP="00F30BAE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293" w14:textId="3BFD787B" w:rsidR="00FC20B7" w:rsidRPr="00377374" w:rsidRDefault="0018142C" w:rsidP="00DD06DC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 w:rsidRPr="0018142C">
              <w:rPr>
                <w:rFonts w:ascii="Arial" w:hAnsi="Arial" w:cs="Arial"/>
                <w:i/>
                <w:sz w:val="24"/>
                <w:szCs w:val="24"/>
              </w:rPr>
              <w:t>http://proyectocafsi.herokuapp.com/modules/tipos/index</w:t>
            </w:r>
          </w:p>
        </w:tc>
      </w:tr>
      <w:tr w:rsidR="006217FB" w:rsidRPr="00377374" w14:paraId="42556297" w14:textId="77777777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56295" w14:textId="77777777" w:rsidR="00FC20B7" w:rsidRPr="00377374" w:rsidRDefault="00FC20B7" w:rsidP="00F30BAE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296" w14:textId="77777777" w:rsidR="00FC20B7" w:rsidRPr="00377374" w:rsidRDefault="00DD06DC" w:rsidP="00AD7C63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Funcional </w:t>
            </w:r>
            <w:r w:rsidR="00AD7C63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x</w:t>
            </w:r>
            <w:r w:rsidR="00FC20B7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6217FB" w:rsidRPr="00377374" w14:paraId="4255629A" w14:textId="77777777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298" w14:textId="77777777" w:rsidR="002B19C9" w:rsidRPr="00377374" w:rsidRDefault="002B19C9" w:rsidP="00522F8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6299" w14:textId="77777777" w:rsidR="002B19C9" w:rsidRPr="00377374" w:rsidRDefault="00FC20B7" w:rsidP="00522F8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6217FB" w:rsidRPr="00377374" w14:paraId="4255629F" w14:textId="77777777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29B" w14:textId="77777777" w:rsidR="00E32947" w:rsidRPr="00377374" w:rsidRDefault="00E32947" w:rsidP="00190577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629C" w14:textId="77777777" w:rsidR="00E32947" w:rsidRPr="00377374" w:rsidRDefault="00475A67" w:rsidP="002B19C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10 de octubre del 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55629D" w14:textId="77777777" w:rsidR="00E32947" w:rsidRPr="00377374" w:rsidRDefault="00E32947" w:rsidP="00E329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55629E" w14:textId="77777777" w:rsidR="00E32947" w:rsidRPr="00377374" w:rsidRDefault="00DB3C87" w:rsidP="003E34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07  de  marzo del 2021</w:t>
            </w:r>
            <w:r w:rsidR="00475A67" w:rsidRPr="0037737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6217FB" w:rsidRPr="00377374" w14:paraId="425562A5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5562A0" w14:textId="77777777" w:rsidR="00E32947" w:rsidRPr="00377374" w:rsidRDefault="00E32947" w:rsidP="00190577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562A1" w14:textId="77777777" w:rsidR="00E32947" w:rsidRPr="00377374" w:rsidRDefault="006217FB" w:rsidP="002B19C9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6</w:t>
            </w:r>
            <w:r w:rsidR="006E63C9" w:rsidRPr="00377374">
              <w:rPr>
                <w:rFonts w:ascii="Arial" w:hAnsi="Arial" w:cs="Arial"/>
                <w:i/>
                <w:sz w:val="24"/>
                <w:szCs w:val="24"/>
              </w:rPr>
              <w:t>0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425562A2" w14:textId="77777777" w:rsidR="00E32947" w:rsidRPr="00377374" w:rsidRDefault="00E32947" w:rsidP="001905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14:paraId="425562A3" w14:textId="77777777" w:rsidR="002C3D83" w:rsidRPr="00377374" w:rsidRDefault="002C3D83" w:rsidP="002C3D8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25562A4" w14:textId="77777777" w:rsidR="00E32947" w:rsidRPr="00377374" w:rsidRDefault="00DB3C87" w:rsidP="002C3D8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08 de marzo del 2021</w:t>
            </w:r>
          </w:p>
        </w:tc>
      </w:tr>
      <w:tr w:rsidR="006217FB" w:rsidRPr="00377374" w14:paraId="425562AA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2A6" w14:textId="77777777" w:rsidR="00E32947" w:rsidRPr="00377374" w:rsidRDefault="00E32947" w:rsidP="00190577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62A7" w14:textId="77777777" w:rsidR="00E32947" w:rsidRPr="00377374" w:rsidRDefault="00475A67" w:rsidP="002B19C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Carlos Manuel Leon Ruiz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5562A8" w14:textId="77777777" w:rsidR="00E32947" w:rsidRPr="00377374" w:rsidRDefault="00E32947" w:rsidP="00190577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5562A9" w14:textId="77777777" w:rsidR="00E32947" w:rsidRPr="00377374" w:rsidRDefault="00475A67" w:rsidP="00190577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Carlos Manuel Leon Ruiz</w:t>
            </w:r>
          </w:p>
        </w:tc>
      </w:tr>
      <w:tr w:rsidR="006217FB" w:rsidRPr="00377374" w14:paraId="425562B0" w14:textId="77777777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562AB" w14:textId="77777777" w:rsidR="00E32947" w:rsidRPr="00377374" w:rsidRDefault="00E32947" w:rsidP="00522F8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562AC" w14:textId="77777777" w:rsidR="00E32947" w:rsidRPr="00377374" w:rsidRDefault="00E32947" w:rsidP="00522F8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Descripción</w:t>
            </w:r>
            <w:r w:rsidR="000E6794"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62AD" w14:textId="77777777" w:rsidR="00E32947" w:rsidRPr="00377374" w:rsidRDefault="00E32947" w:rsidP="00522F8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562AE" w14:textId="77777777" w:rsidR="00E32947" w:rsidRPr="00377374" w:rsidRDefault="00E32947" w:rsidP="00522F8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2AF" w14:textId="77777777" w:rsidR="00E32947" w:rsidRPr="00377374" w:rsidRDefault="00E32947" w:rsidP="00522F8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Resultados Obtenidos</w:t>
            </w:r>
          </w:p>
        </w:tc>
      </w:tr>
      <w:tr w:rsidR="006217FB" w:rsidRPr="00377374" w14:paraId="425562BC" w14:textId="77777777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5562B1" w14:textId="77777777" w:rsidR="004E096F" w:rsidRPr="00377374" w:rsidRDefault="004E096F" w:rsidP="004E096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El administrador y/o auxiliar deberán</w:t>
            </w:r>
          </w:p>
          <w:p w14:paraId="425562B2" w14:textId="77777777" w:rsidR="004E096F" w:rsidRPr="00377374" w:rsidRDefault="004E096F" w:rsidP="004E096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ingresar al sistema con su usuario y</w:t>
            </w:r>
          </w:p>
          <w:p w14:paraId="425562B3" w14:textId="77777777" w:rsidR="004E096F" w:rsidRPr="00377374" w:rsidRDefault="004E096F" w:rsidP="004E096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Contraseña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 xml:space="preserve"> y ubicarse sobre la opción de Tipo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s.</w:t>
            </w:r>
          </w:p>
          <w:p w14:paraId="425562B4" w14:textId="77777777" w:rsidR="00E32947" w:rsidRPr="00377374" w:rsidRDefault="00E32947" w:rsidP="004E096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562B5" w14:textId="77777777" w:rsidR="004E096F" w:rsidRPr="00377374" w:rsidRDefault="004E096F" w:rsidP="004E096F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Ingresamos</w:t>
            </w:r>
            <w:r w:rsidR="000B611C" w:rsidRPr="00377374">
              <w:rPr>
                <w:rFonts w:ascii="Arial" w:hAnsi="Arial" w:cs="Arial"/>
                <w:i/>
                <w:sz w:val="24"/>
                <w:szCs w:val="24"/>
              </w:rPr>
              <w:t xml:space="preserve"> al módulo de administración </w:t>
            </w:r>
            <w:r w:rsidRPr="00377374">
              <w:rPr>
                <w:rFonts w:ascii="Arial" w:hAnsi="Arial" w:cs="Arial"/>
                <w:i/>
                <w:sz w:val="24"/>
                <w:szCs w:val="24"/>
              </w:rPr>
              <w:t xml:space="preserve"> y</w:t>
            </w:r>
          </w:p>
          <w:p w14:paraId="425562B6" w14:textId="77777777" w:rsidR="004E096F" w:rsidRPr="00377374" w:rsidRDefault="004E096F" w:rsidP="004E096F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0B611C" w:rsidRPr="00377374">
              <w:rPr>
                <w:rFonts w:ascii="Arial" w:hAnsi="Arial" w:cs="Arial"/>
                <w:i/>
                <w:sz w:val="24"/>
                <w:szCs w:val="24"/>
              </w:rPr>
              <w:t xml:space="preserve">os ubicamos en la opción </w:t>
            </w:r>
            <w:r w:rsidR="00544926">
              <w:rPr>
                <w:rFonts w:ascii="Arial" w:hAnsi="Arial" w:cs="Arial"/>
                <w:i/>
                <w:sz w:val="24"/>
                <w:szCs w:val="24"/>
              </w:rPr>
              <w:t>tipos</w:t>
            </w:r>
          </w:p>
          <w:p w14:paraId="425562B7" w14:textId="77777777" w:rsidR="004E096F" w:rsidRPr="00377374" w:rsidRDefault="004E096F" w:rsidP="004E096F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una vez allí visualizaremos la vista</w:t>
            </w:r>
          </w:p>
          <w:p w14:paraId="425562B8" w14:textId="77777777" w:rsidR="00E32947" w:rsidRPr="00377374" w:rsidRDefault="006217FB" w:rsidP="00544926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lastRenderedPageBreak/>
              <w:t>General</w:t>
            </w:r>
            <w:r w:rsidR="000B611C" w:rsidRPr="00377374">
              <w:rPr>
                <w:rFonts w:ascii="Arial" w:hAnsi="Arial" w:cs="Arial"/>
                <w:i/>
                <w:sz w:val="24"/>
                <w:szCs w:val="24"/>
              </w:rPr>
              <w:t xml:space="preserve"> de los </w:t>
            </w:r>
            <w:r w:rsidR="00544926">
              <w:rPr>
                <w:rFonts w:ascii="Arial" w:hAnsi="Arial" w:cs="Arial"/>
                <w:i/>
                <w:sz w:val="24"/>
                <w:szCs w:val="24"/>
              </w:rPr>
              <w:t>tipos</w:t>
            </w:r>
            <w:r w:rsidR="004E096F" w:rsidRPr="00377374">
              <w:rPr>
                <w:rFonts w:ascii="Arial" w:hAnsi="Arial" w:cs="Arial"/>
                <w:i/>
                <w:sz w:val="24"/>
                <w:szCs w:val="24"/>
              </w:rPr>
              <w:t xml:space="preserve"> registrados</w:t>
            </w:r>
            <w:r w:rsidR="000B611C" w:rsidRPr="0037737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E096F" w:rsidRPr="00377374">
              <w:rPr>
                <w:rFonts w:ascii="Arial" w:hAnsi="Arial" w:cs="Arial"/>
                <w:i/>
                <w:sz w:val="24"/>
                <w:szCs w:val="24"/>
              </w:rPr>
              <w:t>En el sistema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62B9" w14:textId="77777777" w:rsidR="006A2E85" w:rsidRPr="00377374" w:rsidRDefault="00544926" w:rsidP="00544926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Que se muestren todos los tipos</w:t>
            </w:r>
            <w:r w:rsidR="000B611C" w:rsidRPr="00377374">
              <w:rPr>
                <w:rFonts w:ascii="Arial" w:hAnsi="Arial" w:cs="Arial"/>
                <w:i/>
                <w:sz w:val="24"/>
                <w:szCs w:val="24"/>
              </w:rPr>
              <w:t xml:space="preserve"> registrados, junto con un cuadro de búsqueda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25562BA" w14:textId="77777777" w:rsidR="00E32947" w:rsidRPr="00377374" w:rsidRDefault="006A2E85" w:rsidP="00544926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Para esta prueba se necesita</w:t>
            </w:r>
            <w:r w:rsidR="00921881" w:rsidRPr="0037737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2034B" w:rsidRPr="00377374">
              <w:rPr>
                <w:rFonts w:ascii="Arial" w:hAnsi="Arial" w:cs="Arial"/>
                <w:i/>
                <w:sz w:val="24"/>
                <w:szCs w:val="24"/>
              </w:rPr>
              <w:t xml:space="preserve">estar en el módulo de </w:t>
            </w:r>
            <w:r w:rsidR="006217FB" w:rsidRPr="00377374">
              <w:rPr>
                <w:rFonts w:ascii="Arial" w:hAnsi="Arial" w:cs="Arial"/>
                <w:i/>
                <w:sz w:val="24"/>
                <w:szCs w:val="24"/>
              </w:rPr>
              <w:t xml:space="preserve">administración en la opción de </w:t>
            </w:r>
            <w:r w:rsidR="00544926">
              <w:rPr>
                <w:rFonts w:ascii="Arial" w:hAnsi="Arial" w:cs="Arial"/>
                <w:i/>
                <w:sz w:val="24"/>
                <w:szCs w:val="24"/>
              </w:rPr>
              <w:t>tipos</w:t>
            </w:r>
            <w:r w:rsidR="006217FB" w:rsidRPr="00377374">
              <w:rPr>
                <w:rFonts w:ascii="Arial" w:hAnsi="Arial" w:cs="Arial"/>
                <w:i/>
                <w:sz w:val="24"/>
                <w:szCs w:val="24"/>
              </w:rPr>
              <w:t>, en esta se podrá visualizar los respectivos f</w:t>
            </w:r>
            <w:r w:rsidR="00544926">
              <w:rPr>
                <w:rFonts w:ascii="Arial" w:hAnsi="Arial" w:cs="Arial"/>
                <w:i/>
                <w:sz w:val="24"/>
                <w:szCs w:val="24"/>
              </w:rPr>
              <w:t>tipos</w:t>
            </w:r>
            <w:r w:rsidR="006217FB" w:rsidRPr="00377374">
              <w:rPr>
                <w:rFonts w:ascii="Arial" w:hAnsi="Arial" w:cs="Arial"/>
                <w:i/>
                <w:sz w:val="24"/>
                <w:szCs w:val="24"/>
              </w:rPr>
              <w:t xml:space="preserve"> registrados en el sistema, junto con sus </w:t>
            </w:r>
            <w:r w:rsidR="006217FB" w:rsidRPr="00377374">
              <w:rPr>
                <w:rFonts w:ascii="Arial" w:hAnsi="Arial" w:cs="Arial"/>
                <w:i/>
                <w:sz w:val="24"/>
                <w:szCs w:val="24"/>
              </w:rPr>
              <w:lastRenderedPageBreak/>
              <w:t>opciones (Crear, detalles, editar, eliminar).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14:paraId="425562BB" w14:textId="77777777" w:rsidR="00E32947" w:rsidRPr="00377374" w:rsidRDefault="00544926" w:rsidP="00544926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Visualización de todos los tipos</w:t>
            </w:r>
            <w:r w:rsidR="006217FB" w:rsidRPr="00377374">
              <w:rPr>
                <w:rFonts w:ascii="Arial" w:hAnsi="Arial" w:cs="Arial"/>
                <w:i/>
                <w:sz w:val="24"/>
                <w:szCs w:val="24"/>
              </w:rPr>
              <w:t xml:space="preserve"> creados en el sistema junto con sus opciones.</w:t>
            </w:r>
          </w:p>
        </w:tc>
      </w:tr>
      <w:tr w:rsidR="006217FB" w:rsidRPr="00377374" w14:paraId="425562C9" w14:textId="77777777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5562BD" w14:textId="77777777" w:rsidR="006217FB" w:rsidRPr="00377374" w:rsidRDefault="006217FB" w:rsidP="006217F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El administrador y/o auxiliar deberán</w:t>
            </w:r>
          </w:p>
          <w:p w14:paraId="425562BE" w14:textId="77777777" w:rsidR="006217FB" w:rsidRPr="00377374" w:rsidRDefault="006217FB" w:rsidP="006217F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ingresar al sistema con su usuario y</w:t>
            </w:r>
          </w:p>
          <w:p w14:paraId="425562BF" w14:textId="77777777" w:rsidR="006217FB" w:rsidRPr="00377374" w:rsidRDefault="006217FB" w:rsidP="006217F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Contraseña y ubicarse sobre la opción de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tipos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(crear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tipo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).</w:t>
            </w:r>
          </w:p>
          <w:p w14:paraId="425562C0" w14:textId="77777777" w:rsidR="006217FB" w:rsidRPr="00377374" w:rsidRDefault="006217FB" w:rsidP="006217FB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25562C1" w14:textId="77777777" w:rsidR="006217FB" w:rsidRPr="00377374" w:rsidRDefault="006217FB" w:rsidP="006217FB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Ingresamos al módulo de administración  y</w:t>
            </w:r>
          </w:p>
          <w:p w14:paraId="425562C2" w14:textId="77777777" w:rsidR="006217FB" w:rsidRPr="00377374" w:rsidRDefault="00544926" w:rsidP="006217FB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s ubicamos en la opción tipos</w:t>
            </w:r>
          </w:p>
          <w:p w14:paraId="425562C3" w14:textId="77777777" w:rsidR="006217FB" w:rsidRPr="00377374" w:rsidRDefault="006217FB" w:rsidP="006217FB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una vez allí visualizaremos la vista</w:t>
            </w:r>
          </w:p>
          <w:p w14:paraId="425562C4" w14:textId="77777777" w:rsidR="006217FB" w:rsidRPr="00377374" w:rsidRDefault="006217FB" w:rsidP="00544926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 xml:space="preserve">General de los </w:t>
            </w:r>
            <w:r w:rsidR="00544926">
              <w:rPr>
                <w:rFonts w:ascii="Arial" w:hAnsi="Arial" w:cs="Arial"/>
                <w:i/>
                <w:sz w:val="24"/>
                <w:szCs w:val="24"/>
              </w:rPr>
              <w:t>tipos</w:t>
            </w:r>
            <w:r w:rsidRPr="00377374">
              <w:rPr>
                <w:rFonts w:ascii="Arial" w:hAnsi="Arial" w:cs="Arial"/>
                <w:i/>
                <w:sz w:val="24"/>
                <w:szCs w:val="24"/>
              </w:rPr>
              <w:t xml:space="preserve"> registrados En el sistema, además se ingresara a la opción de “crear </w:t>
            </w:r>
            <w:r w:rsidR="00544926">
              <w:rPr>
                <w:rFonts w:ascii="Arial" w:hAnsi="Arial" w:cs="Arial"/>
                <w:i/>
                <w:sz w:val="24"/>
                <w:szCs w:val="24"/>
              </w:rPr>
              <w:t>tipo</w:t>
            </w:r>
            <w:r w:rsidRPr="00377374">
              <w:rPr>
                <w:rFonts w:ascii="Arial" w:hAnsi="Arial" w:cs="Arial"/>
                <w:i/>
                <w:sz w:val="24"/>
                <w:szCs w:val="24"/>
              </w:rPr>
              <w:t>”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562C5" w14:textId="77777777" w:rsidR="006217FB" w:rsidRPr="00377374" w:rsidRDefault="006217FB" w:rsidP="006217FB">
            <w:pPr>
              <w:pStyle w:val="Sinespaciad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Que se muestr</w:t>
            </w:r>
            <w:r w:rsidR="0019407B" w:rsidRPr="00377374">
              <w:rPr>
                <w:rFonts w:ascii="Arial" w:hAnsi="Arial" w:cs="Arial"/>
                <w:i/>
                <w:sz w:val="24"/>
                <w:szCs w:val="24"/>
              </w:rPr>
              <w:t>e el respectivo formulario junto con 2 opciones (Guardar y Cancelar), además nos permita diligenciar y en tal caso guardar la información en el sistema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14:paraId="425562C6" w14:textId="77777777" w:rsidR="006217FB" w:rsidRPr="00377374" w:rsidRDefault="0019407B" w:rsidP="00544926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En la opción de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tipos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, daremos clic en el botón de crear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tip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o, este nos mostrara un formulario, el cual será diligenciado con la información requerida, damos clic en guardar, se guardara la información correctamente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14:paraId="425562C7" w14:textId="77777777" w:rsidR="006217FB" w:rsidRPr="00377374" w:rsidRDefault="0019407B" w:rsidP="006217FB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Permite diligenciar el formulario de manera correcta en todos sus campos, </w:t>
            </w:r>
            <w:r w:rsid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validación de los campos si falta alguno enviara el 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respectivo mensaje (completa el campo),</w:t>
            </w:r>
          </w:p>
          <w:p w14:paraId="425562C8" w14:textId="77777777" w:rsidR="0019407B" w:rsidRPr="00377374" w:rsidRDefault="0019407B" w:rsidP="006217FB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Guardado correcto de los datos en el sistema.</w:t>
            </w:r>
          </w:p>
        </w:tc>
      </w:tr>
      <w:tr w:rsidR="006217FB" w:rsidRPr="00377374" w14:paraId="425562DE" w14:textId="77777777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5562CA" w14:textId="77777777" w:rsidR="0019407B" w:rsidRPr="00377374" w:rsidRDefault="0019407B" w:rsidP="0019407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El administrador y/o auxiliar deberán</w:t>
            </w:r>
          </w:p>
          <w:p w14:paraId="425562CB" w14:textId="77777777" w:rsidR="0019407B" w:rsidRPr="00377374" w:rsidRDefault="0019407B" w:rsidP="0019407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ingresar al sistema con su usuario y</w:t>
            </w:r>
          </w:p>
          <w:p w14:paraId="425562CC" w14:textId="77777777" w:rsidR="0019407B" w:rsidRPr="00377374" w:rsidRDefault="0019407B" w:rsidP="0019407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Contraseña y ubicarse sobre la opción de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tipos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</w:t>
            </w:r>
            <w:r w:rsidR="00313AA4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(Detalle del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tipo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).</w:t>
            </w:r>
          </w:p>
          <w:p w14:paraId="425562CD" w14:textId="77777777" w:rsidR="006217FB" w:rsidRPr="00377374" w:rsidRDefault="006217FB" w:rsidP="006217FB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25562CE" w14:textId="77777777" w:rsidR="00313AA4" w:rsidRPr="00377374" w:rsidRDefault="00313AA4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Ingresamos al módulo de Administración,</w:t>
            </w:r>
          </w:p>
          <w:p w14:paraId="425562CF" w14:textId="77777777" w:rsidR="00313AA4" w:rsidRPr="00377374" w:rsidRDefault="00313AA4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nos ubicamos en la sección de</w:t>
            </w:r>
          </w:p>
          <w:p w14:paraId="425562D0" w14:textId="77777777" w:rsidR="00313AA4" w:rsidRPr="00377374" w:rsidRDefault="00544926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tipos</w:t>
            </w:r>
            <w:r w:rsidR="00313AA4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y damos clic en el icono referente a ver detalles,</w:t>
            </w:r>
          </w:p>
          <w:p w14:paraId="425562D1" w14:textId="77777777" w:rsidR="00313AA4" w:rsidRPr="00377374" w:rsidRDefault="00313AA4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permitirá</w:t>
            </w:r>
          </w:p>
          <w:p w14:paraId="425562D2" w14:textId="77777777" w:rsidR="006217FB" w:rsidRPr="00377374" w:rsidRDefault="00313AA4" w:rsidP="00544926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Ver el detalle del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tipo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requerido junto a sus 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2 opciones (Editar y Volver)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562D3" w14:textId="77777777" w:rsidR="00313AA4" w:rsidRPr="00377374" w:rsidRDefault="00313AA4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Que al dar clic en el icono de ver detalles,</w:t>
            </w:r>
          </w:p>
          <w:p w14:paraId="425562D4" w14:textId="77777777" w:rsidR="00313AA4" w:rsidRPr="00377374" w:rsidRDefault="00313AA4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permita visualizar el detalle del</w:t>
            </w:r>
          </w:p>
          <w:p w14:paraId="425562D5" w14:textId="77777777" w:rsidR="006217FB" w:rsidRPr="00377374" w:rsidRDefault="00544926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Tipo</w:t>
            </w:r>
            <w:r w:rsidR="00313AA4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seleccionado junto a sus 2 opciones (Editar y Volver)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14:paraId="425562D6" w14:textId="77777777" w:rsidR="00313AA4" w:rsidRPr="00377374" w:rsidRDefault="00313AA4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I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ngresado en la opción de tipos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, nos ubicamos</w:t>
            </w:r>
          </w:p>
          <w:p w14:paraId="425562D7" w14:textId="77777777" w:rsidR="00313AA4" w:rsidRPr="00377374" w:rsidRDefault="00544926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sobre el registro del tipo</w:t>
            </w:r>
            <w:r w:rsidR="00313AA4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en la parte donde se</w:t>
            </w:r>
          </w:p>
          <w:p w14:paraId="425562D8" w14:textId="77777777" w:rsidR="00313AA4" w:rsidRPr="00377374" w:rsidRDefault="00313AA4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ubica el icono referente a ver</w:t>
            </w:r>
            <w:r w:rsidR="00B04A41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detalles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, damos clic sobre</w:t>
            </w:r>
          </w:p>
          <w:p w14:paraId="425562D9" w14:textId="77777777" w:rsidR="00313AA4" w:rsidRPr="00377374" w:rsidRDefault="00313AA4" w:rsidP="00313AA4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este y nos envía a otra </w:t>
            </w:r>
            <w:r w:rsidR="00B04A41" w:rsidRPr="00377374">
              <w:rPr>
                <w:rFonts w:ascii="Arial" w:hAnsi="Arial" w:cs="Arial"/>
                <w:sz w:val="24"/>
                <w:szCs w:val="24"/>
                <w:lang w:eastAsia="es-CO"/>
              </w:rPr>
              <w:t>página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en la cual</w:t>
            </w:r>
          </w:p>
          <w:p w14:paraId="425562DA" w14:textId="77777777" w:rsidR="006217FB" w:rsidRPr="00377374" w:rsidRDefault="00B04A41" w:rsidP="00544926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Podemos</w:t>
            </w:r>
            <w:r w:rsidR="00313AA4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visualizar el detalle del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tipo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junto a sus 2 opciones (Editar y Volver)</w:t>
            </w:r>
            <w:r w:rsidR="00313AA4" w:rsidRPr="00377374"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14:paraId="425562DB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Una vez ubicado en el registro a visualizar el</w:t>
            </w:r>
          </w:p>
          <w:p w14:paraId="425562DC" w14:textId="77777777" w:rsidR="00B04A41" w:rsidRPr="00377374" w:rsidRDefault="00544926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D</w:t>
            </w:r>
            <w:r w:rsidR="00B04A41" w:rsidRPr="00377374">
              <w:rPr>
                <w:rFonts w:ascii="Arial" w:hAnsi="Arial" w:cs="Arial"/>
                <w:sz w:val="24"/>
                <w:szCs w:val="24"/>
                <w:lang w:eastAsia="es-CO"/>
              </w:rPr>
              <w:t>etalle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>,</w:t>
            </w:r>
            <w:r w:rsidR="00B04A41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damos clic sobre el icono de ver y nos</w:t>
            </w:r>
          </w:p>
          <w:p w14:paraId="425562DD" w14:textId="77777777" w:rsidR="006217FB" w:rsidRPr="00377374" w:rsidRDefault="00B04A41" w:rsidP="00544926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Permite ver el detalle del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tipo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seleccionado, sin ningún problema.</w:t>
            </w:r>
          </w:p>
        </w:tc>
      </w:tr>
      <w:tr w:rsidR="00B04A41" w:rsidRPr="00377374" w14:paraId="425562F8" w14:textId="77777777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5562DF" w14:textId="77777777" w:rsidR="00B04A41" w:rsidRPr="00377374" w:rsidRDefault="00B04A41" w:rsidP="00B04A4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El administrador y/o auxiliar deberán</w:t>
            </w:r>
          </w:p>
          <w:p w14:paraId="425562E0" w14:textId="77777777" w:rsidR="00B04A41" w:rsidRPr="00377374" w:rsidRDefault="00B04A41" w:rsidP="00B04A4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ingresar al sistema con su usuario y</w:t>
            </w:r>
          </w:p>
          <w:p w14:paraId="425562E1" w14:textId="77777777" w:rsidR="00B04A41" w:rsidRPr="00377374" w:rsidRDefault="00B04A41" w:rsidP="00B04A4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Contraseña y ubicarse sobre la opción de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tipos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(</w:t>
            </w:r>
            <w:r w:rsidR="00857FC7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Editar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tipo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).</w:t>
            </w:r>
          </w:p>
          <w:p w14:paraId="425562E2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25562E3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Ingresamos al módulo de Administración,</w:t>
            </w:r>
          </w:p>
          <w:p w14:paraId="425562E4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nos ubicamos en la sección de</w:t>
            </w:r>
          </w:p>
          <w:p w14:paraId="425562E5" w14:textId="77777777" w:rsidR="00B04A41" w:rsidRPr="00377374" w:rsidRDefault="00544926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tipos</w:t>
            </w:r>
            <w:r w:rsidR="00B04A41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y damos clic en el icono referente a Editar,</w:t>
            </w:r>
          </w:p>
          <w:p w14:paraId="425562E6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nos enviara un formulario el cual traerá los datos </w:t>
            </w:r>
            <w:r w:rsidR="003271B5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(estos se podrán modificar) 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correspondientes del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tipo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requerido </w:t>
            </w:r>
          </w:p>
          <w:p w14:paraId="425562E7" w14:textId="77777777" w:rsidR="00B04A41" w:rsidRPr="00377374" w:rsidRDefault="003271B5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Junto</w:t>
            </w:r>
            <w:r w:rsidR="00B04A41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a sus 2 opciones (Guardar y Volver)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562E8" w14:textId="77777777" w:rsidR="003271B5" w:rsidRPr="00377374" w:rsidRDefault="003271B5" w:rsidP="003271B5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Que al dar clic en el icono de Editar,</w:t>
            </w:r>
          </w:p>
          <w:p w14:paraId="425562E9" w14:textId="77777777" w:rsidR="003271B5" w:rsidRPr="00377374" w:rsidRDefault="003271B5" w:rsidP="003271B5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permita visualizar, modificar y guardar el formulario  Referente al</w:t>
            </w:r>
          </w:p>
          <w:p w14:paraId="425562EA" w14:textId="77777777" w:rsidR="00B04A41" w:rsidRPr="00377374" w:rsidRDefault="00544926" w:rsidP="003271B5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Tipo</w:t>
            </w:r>
            <w:r w:rsidR="003271B5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seleccionado junto a sus 2 opciones (guardar y Volver)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14:paraId="425562EB" w14:textId="77777777" w:rsidR="00857FC7" w:rsidRPr="00377374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En la sección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tipos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nos ubicaremos sobre el registro del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tipo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a editar</w:t>
            </w:r>
          </w:p>
          <w:p w14:paraId="425562EC" w14:textId="77777777" w:rsidR="00857FC7" w:rsidRPr="00377374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al lado derecho  del  registro en la columna</w:t>
            </w:r>
          </w:p>
          <w:p w14:paraId="425562ED" w14:textId="77777777" w:rsidR="00857FC7" w:rsidRPr="00377374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opciones damos clic sobre el icono referente a</w:t>
            </w:r>
          </w:p>
          <w:p w14:paraId="425562EE" w14:textId="77777777" w:rsidR="00857FC7" w:rsidRPr="00377374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editar (icono  color amarillo), luego nos</w:t>
            </w:r>
          </w:p>
          <w:p w14:paraId="425562EF" w14:textId="77777777" w:rsidR="00857FC7" w:rsidRPr="00377374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envía a un formulario donde visualizamos el</w:t>
            </w:r>
          </w:p>
          <w:p w14:paraId="425562F0" w14:textId="77777777" w:rsidR="00857FC7" w:rsidRPr="00377374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registro con los campos habilitados para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 xml:space="preserve"> la</w:t>
            </w:r>
          </w:p>
          <w:p w14:paraId="425562F1" w14:textId="77777777" w:rsidR="00857FC7" w:rsidRPr="00377374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modificación, realizamos la actualización en el</w:t>
            </w:r>
          </w:p>
          <w:p w14:paraId="425562F2" w14:textId="77777777" w:rsidR="00857FC7" w:rsidRPr="00377374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campo correspondiente y se da clic en guardar el</w:t>
            </w:r>
          </w:p>
          <w:p w14:paraId="425562F3" w14:textId="77777777" w:rsidR="00857FC7" w:rsidRPr="00377374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cual se guarda con éxito y nos permite visualizar</w:t>
            </w:r>
          </w:p>
          <w:p w14:paraId="425562F4" w14:textId="77777777" w:rsidR="00B04A41" w:rsidRPr="00377374" w:rsidRDefault="00857FC7" w:rsidP="00544926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Nuevamente la vis</w:t>
            </w:r>
            <w:r w:rsidR="00377374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ta de ver detalle del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tipo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14:paraId="425562F5" w14:textId="77777777" w:rsidR="00857FC7" w:rsidRPr="00377374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Se da clic sobre el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tipo</w:t>
            </w:r>
            <w:r w:rsidR="00377374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a editar nos envía al</w:t>
            </w:r>
          </w:p>
          <w:p w14:paraId="425562F6" w14:textId="77777777" w:rsidR="00857FC7" w:rsidRPr="00377374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formulario donde se habilitan todos los campos</w:t>
            </w:r>
          </w:p>
          <w:p w14:paraId="425562F7" w14:textId="77777777" w:rsidR="00B04A41" w:rsidRPr="00377374" w:rsidRDefault="00214730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Posibles</w:t>
            </w:r>
            <w:r w:rsidR="00857FC7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a modificar y una vez se modifica se guarda la información correctamente.</w:t>
            </w:r>
          </w:p>
        </w:tc>
      </w:tr>
      <w:tr w:rsidR="00B04A41" w:rsidRPr="00377374" w14:paraId="42556306" w14:textId="77777777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562F9" w14:textId="77777777" w:rsidR="00857FC7" w:rsidRPr="00377374" w:rsidRDefault="00857FC7" w:rsidP="00857FC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El administrador y/o auxiliar deberán</w:t>
            </w:r>
          </w:p>
          <w:p w14:paraId="425562FA" w14:textId="77777777" w:rsidR="00857FC7" w:rsidRPr="00377374" w:rsidRDefault="00857FC7" w:rsidP="00857FC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ingresar al sistema con su usuario y</w:t>
            </w:r>
          </w:p>
          <w:p w14:paraId="425562FB" w14:textId="77777777" w:rsidR="00857FC7" w:rsidRPr="00377374" w:rsidRDefault="00857FC7" w:rsidP="00857FC7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 xml:space="preserve">Contraseña y ubicarse sobre la opción de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tipos (Eliminar tipo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).</w:t>
            </w:r>
          </w:p>
          <w:p w14:paraId="425562FC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562FD" w14:textId="77777777" w:rsidR="00857FC7" w:rsidRPr="00377374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Ingresamos al módulo de Administración,</w:t>
            </w:r>
          </w:p>
          <w:p w14:paraId="425562FE" w14:textId="77777777" w:rsidR="00857FC7" w:rsidRPr="00377374" w:rsidRDefault="00857FC7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nos ubicamos en la sección de</w:t>
            </w:r>
          </w:p>
          <w:p w14:paraId="425562FF" w14:textId="77777777" w:rsidR="00857FC7" w:rsidRPr="00377374" w:rsidRDefault="00544926" w:rsidP="00857FC7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tipos </w:t>
            </w:r>
            <w:r w:rsidR="00857FC7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y damos clic en el icono referente a </w:t>
            </w:r>
            <w:r w:rsidR="00214730" w:rsidRPr="00377374">
              <w:rPr>
                <w:rFonts w:ascii="Arial" w:hAnsi="Arial" w:cs="Arial"/>
                <w:sz w:val="24"/>
                <w:szCs w:val="24"/>
                <w:lang w:eastAsia="es-CO"/>
              </w:rPr>
              <w:t>Eliminar</w:t>
            </w:r>
            <w:r w:rsidR="00857FC7" w:rsidRPr="00377374">
              <w:rPr>
                <w:rFonts w:ascii="Arial" w:hAnsi="Arial" w:cs="Arial"/>
                <w:sz w:val="24"/>
                <w:szCs w:val="24"/>
                <w:lang w:eastAsia="es-CO"/>
              </w:rPr>
              <w:t>,</w:t>
            </w:r>
          </w:p>
          <w:p w14:paraId="42556300" w14:textId="77777777" w:rsidR="00214730" w:rsidRPr="00377374" w:rsidRDefault="00B06591" w:rsidP="00214730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Eliminará </w:t>
            </w:r>
            <w:r w:rsidR="00214730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y nos mostrara nuevamente la vista de 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>tipos</w:t>
            </w:r>
            <w:r w:rsidR="00214730" w:rsidRPr="00377374"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</w:p>
          <w:p w14:paraId="42556301" w14:textId="77777777" w:rsidR="00B04A41" w:rsidRPr="00377374" w:rsidRDefault="00B04A41" w:rsidP="00214730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6302" w14:textId="77777777" w:rsidR="00214730" w:rsidRPr="00377374" w:rsidRDefault="00214730" w:rsidP="00214730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Que al dar clic en el icono de Eliminar,</w:t>
            </w:r>
          </w:p>
          <w:p w14:paraId="42556303" w14:textId="77777777" w:rsidR="00B04A41" w:rsidRPr="00377374" w:rsidRDefault="00214730" w:rsidP="00544926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Elimine </w:t>
            </w:r>
            <w:r w:rsidR="00544926">
              <w:rPr>
                <w:rFonts w:ascii="Arial" w:hAnsi="Arial" w:cs="Arial"/>
                <w:sz w:val="24"/>
                <w:szCs w:val="24"/>
                <w:lang w:eastAsia="es-CO"/>
              </w:rPr>
              <w:t>el tipo seleccionado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556304" w14:textId="77777777" w:rsidR="00B04A41" w:rsidRPr="00377374" w:rsidRDefault="00214730" w:rsidP="00B0659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En la sección </w:t>
            </w:r>
            <w:r w:rsidR="00B06591">
              <w:rPr>
                <w:rFonts w:ascii="Arial" w:hAnsi="Arial" w:cs="Arial"/>
                <w:sz w:val="24"/>
                <w:szCs w:val="24"/>
                <w:lang w:eastAsia="es-CO"/>
              </w:rPr>
              <w:t xml:space="preserve">tipos 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nos ubicaremos sobre el </w:t>
            </w:r>
            <w:r w:rsidR="00B06591">
              <w:rPr>
                <w:rFonts w:ascii="Arial" w:hAnsi="Arial" w:cs="Arial"/>
                <w:sz w:val="24"/>
                <w:szCs w:val="24"/>
                <w:lang w:eastAsia="es-CO"/>
              </w:rPr>
              <w:t>tipo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a eliminar al lado derecho del registro damos clic sobre el 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icono</w:t>
            </w:r>
            <w:r w:rsidR="00B0659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de color rojo (eliminar), se eliminara el registro y 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nuevamente mostrara la vista de</w:t>
            </w:r>
            <w:r w:rsidR="00B0659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tipos</w:t>
            </w: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14:paraId="42556305" w14:textId="77777777" w:rsidR="00B04A41" w:rsidRPr="00377374" w:rsidRDefault="00214730" w:rsidP="00B0659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Una vez se da clic en el icono rojo (eliminar)</w:t>
            </w:r>
            <w:r w:rsidR="00880F1F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, </w:t>
            </w:r>
            <w:r w:rsidR="00B06591">
              <w:rPr>
                <w:rFonts w:ascii="Arial" w:hAnsi="Arial" w:cs="Arial"/>
                <w:sz w:val="24"/>
                <w:szCs w:val="24"/>
                <w:lang w:eastAsia="es-CO"/>
              </w:rPr>
              <w:t xml:space="preserve">se elimina el registro y </w:t>
            </w:r>
            <w:r w:rsidR="00880F1F" w:rsidRPr="003773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muestra la vista de </w:t>
            </w:r>
            <w:r w:rsidR="00B06591">
              <w:rPr>
                <w:rFonts w:ascii="Arial" w:hAnsi="Arial" w:cs="Arial"/>
                <w:sz w:val="24"/>
                <w:szCs w:val="24"/>
                <w:lang w:eastAsia="es-CO"/>
              </w:rPr>
              <w:t>tipos.</w:t>
            </w:r>
          </w:p>
        </w:tc>
      </w:tr>
      <w:tr w:rsidR="00B04A41" w:rsidRPr="00377374" w14:paraId="4255630B" w14:textId="77777777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307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308" w14:textId="77777777" w:rsidR="00B04A41" w:rsidRPr="00377374" w:rsidRDefault="00B04A41" w:rsidP="00B04A41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ningu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556309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55630A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ninguna</w:t>
            </w:r>
          </w:p>
        </w:tc>
      </w:tr>
      <w:tr w:rsidR="00B04A41" w:rsidRPr="00377374" w14:paraId="42556310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55630C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30D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14:paraId="4255630E" w14:textId="77777777" w:rsidR="00B04A41" w:rsidRPr="00377374" w:rsidRDefault="00B04A41" w:rsidP="00B04A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4255630F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B04A41" w:rsidRPr="00377374" w14:paraId="42556315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556311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312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14:paraId="42556313" w14:textId="77777777" w:rsidR="00B04A41" w:rsidRPr="00377374" w:rsidRDefault="00B04A41" w:rsidP="00B04A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42556314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B04A41" w:rsidRPr="00377374" w14:paraId="4255631A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556316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317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42556318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2556319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 w:rsidRPr="00377374">
              <w:rPr>
                <w:rFonts w:ascii="Arial" w:hAnsi="Arial" w:cs="Arial"/>
                <w:i/>
                <w:sz w:val="24"/>
                <w:szCs w:val="24"/>
              </w:rPr>
              <w:t>ninguna</w:t>
            </w:r>
          </w:p>
        </w:tc>
      </w:tr>
      <w:tr w:rsidR="00B04A41" w:rsidRPr="00377374" w14:paraId="4255631E" w14:textId="77777777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31B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631C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31D" w14:textId="77777777" w:rsidR="00B04A41" w:rsidRPr="00377374" w:rsidRDefault="00B04A41" w:rsidP="00B04A41">
            <w:pPr>
              <w:pStyle w:val="Sinespaciad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CO"/>
              </w:rPr>
            </w:pPr>
            <w:r w:rsidRPr="00377374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s-CO"/>
              </w:rPr>
              <w:t>Pruebas completas: x          Pruebas exitosas: x</w:t>
            </w:r>
          </w:p>
        </w:tc>
      </w:tr>
      <w:tr w:rsidR="00B04A41" w:rsidRPr="00377374" w14:paraId="42556321" w14:textId="77777777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631F" w14:textId="77777777" w:rsidR="00B04A41" w:rsidRPr="00377374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FIRMA 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6320" w14:textId="77777777" w:rsidR="00B04A41" w:rsidRPr="00377374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FIRMA SEGUIMIENTO DE PRUEBAS</w:t>
            </w:r>
          </w:p>
        </w:tc>
      </w:tr>
      <w:tr w:rsidR="00B04A41" w:rsidRPr="00377374" w14:paraId="4255632E" w14:textId="77777777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6322" w14:textId="77777777" w:rsidR="00B04A41" w:rsidRPr="00377374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_________________________________________</w:t>
            </w:r>
          </w:p>
          <w:p w14:paraId="42556323" w14:textId="77777777" w:rsidR="00B04A41" w:rsidRPr="00377374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Firma Ingeniero de Pruebas</w:t>
            </w:r>
          </w:p>
          <w:p w14:paraId="42556324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6325" w14:textId="77777777" w:rsidR="00B04A41" w:rsidRPr="00377374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_______________________________________</w:t>
            </w:r>
          </w:p>
          <w:p w14:paraId="42556326" w14:textId="77777777" w:rsidR="00B04A41" w:rsidRPr="00377374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probación líder Pruebas</w:t>
            </w:r>
          </w:p>
          <w:p w14:paraId="42556327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Nombre: Carlos Andrés Ramírez López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6328" w14:textId="77777777" w:rsidR="00B04A41" w:rsidRPr="00377374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___________________________________</w:t>
            </w:r>
          </w:p>
          <w:p w14:paraId="42556329" w14:textId="77777777" w:rsidR="00B04A41" w:rsidRPr="00377374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Firma Ingeniero de Pruebas</w:t>
            </w:r>
          </w:p>
          <w:p w14:paraId="4255632A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632B" w14:textId="77777777" w:rsidR="00B04A41" w:rsidRPr="00377374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___________________________________</w:t>
            </w:r>
          </w:p>
          <w:p w14:paraId="4255632C" w14:textId="77777777" w:rsidR="00B04A41" w:rsidRPr="00377374" w:rsidRDefault="00B04A41" w:rsidP="00B04A4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probación líder Pruebas</w:t>
            </w:r>
          </w:p>
          <w:p w14:paraId="4255632D" w14:textId="77777777" w:rsidR="00B04A41" w:rsidRPr="00377374" w:rsidRDefault="00B04A41" w:rsidP="00B04A41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37737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Nombre: Carlos Andrés Ramírez López</w:t>
            </w:r>
          </w:p>
        </w:tc>
      </w:tr>
    </w:tbl>
    <w:p w14:paraId="4255632F" w14:textId="77777777" w:rsidR="004B467E" w:rsidRPr="00377374" w:rsidRDefault="004B467E" w:rsidP="004B467E">
      <w:pPr>
        <w:pStyle w:val="Sinespaciado"/>
        <w:rPr>
          <w:rFonts w:ascii="Arial" w:hAnsi="Arial" w:cs="Arial"/>
          <w:sz w:val="24"/>
          <w:szCs w:val="24"/>
          <w:lang w:eastAsia="es-CO"/>
        </w:rPr>
      </w:pPr>
    </w:p>
    <w:sectPr w:rsidR="004B467E" w:rsidRPr="00377374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56332" w14:textId="77777777" w:rsidR="00461056" w:rsidRDefault="00461056">
      <w:pPr>
        <w:spacing w:after="0" w:line="240" w:lineRule="auto"/>
      </w:pPr>
      <w:r>
        <w:separator/>
      </w:r>
    </w:p>
  </w:endnote>
  <w:endnote w:type="continuationSeparator" w:id="0">
    <w:p w14:paraId="42556333" w14:textId="77777777" w:rsidR="00461056" w:rsidRDefault="0046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56341" w14:textId="77777777" w:rsidR="00190577" w:rsidRPr="009E40A9" w:rsidRDefault="00190577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14:paraId="42556342" w14:textId="77777777" w:rsidR="00190577" w:rsidRPr="009E40A9" w:rsidRDefault="00190577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B06591" w:rsidRPr="00B06591">
      <w:rPr>
        <w:rFonts w:asciiTheme="minorHAnsi" w:eastAsiaTheme="majorEastAsia" w:hAnsiTheme="minorHAnsi" w:cstheme="majorBidi"/>
        <w:noProof/>
        <w:sz w:val="16"/>
        <w:szCs w:val="16"/>
        <w:lang w:val="es-ES"/>
      </w:rPr>
      <w:t>4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14:paraId="42556343" w14:textId="77777777" w:rsidR="00190577" w:rsidRPr="002B249C" w:rsidRDefault="00190577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 V</w:t>
    </w:r>
    <w:r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14:paraId="42556344" w14:textId="77777777" w:rsidR="00190577" w:rsidRPr="00975B48" w:rsidRDefault="00190577" w:rsidP="00975B48">
    <w:pPr>
      <w:pStyle w:val="Sinespaciado"/>
      <w:rPr>
        <w:rFonts w:ascii="Arial" w:hAnsi="Arial" w:cs="Arial"/>
        <w:sz w:val="16"/>
        <w:szCs w:val="16"/>
      </w:rPr>
    </w:pPr>
  </w:p>
  <w:p w14:paraId="42556345" w14:textId="77777777" w:rsidR="00190577" w:rsidRPr="00975B48" w:rsidRDefault="00190577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56330" w14:textId="77777777" w:rsidR="00461056" w:rsidRDefault="00461056">
      <w:pPr>
        <w:spacing w:after="0" w:line="240" w:lineRule="auto"/>
      </w:pPr>
      <w:r>
        <w:separator/>
      </w:r>
    </w:p>
  </w:footnote>
  <w:footnote w:type="continuationSeparator" w:id="0">
    <w:p w14:paraId="42556331" w14:textId="77777777" w:rsidR="00461056" w:rsidRDefault="0046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56334" w14:textId="77777777" w:rsidR="00190577" w:rsidRDefault="001905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190577" w:rsidRPr="00975B48" w14:paraId="4255633B" w14:textId="77777777" w:rsidTr="00452782">
      <w:trPr>
        <w:trHeight w:val="1274"/>
      </w:trPr>
      <w:tc>
        <w:tcPr>
          <w:tcW w:w="1418" w:type="dxa"/>
          <w:shd w:val="clear" w:color="auto" w:fill="auto"/>
        </w:tcPr>
        <w:p w14:paraId="42556335" w14:textId="77777777" w:rsidR="00190577" w:rsidRPr="00975B48" w:rsidRDefault="00190577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42556346" wp14:editId="42556347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14:paraId="42556336" w14:textId="77777777" w:rsidR="00190577" w:rsidRPr="00975B48" w:rsidRDefault="00190577" w:rsidP="00190577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14:paraId="42556337" w14:textId="77777777" w:rsidR="00190577" w:rsidRPr="00975B48" w:rsidRDefault="00190577" w:rsidP="00190577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14:paraId="42556338" w14:textId="77777777" w:rsidR="00190577" w:rsidRPr="00975B48" w:rsidRDefault="00190577" w:rsidP="00190577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14:paraId="42556339" w14:textId="77777777" w:rsidR="00190577" w:rsidRPr="00975B48" w:rsidRDefault="00190577" w:rsidP="00190577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14:paraId="4255633A" w14:textId="77777777" w:rsidR="00190577" w:rsidRPr="00452782" w:rsidRDefault="00190577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Pr="009E40A9">
            <w:rPr>
              <w:rFonts w:cs="Arial"/>
              <w:color w:val="000000"/>
              <w:sz w:val="20"/>
              <w:szCs w:val="16"/>
            </w:rPr>
            <w:t xml:space="preserve"> CASOS Y SEGUIMIENTO DE PRUEBAS</w:t>
          </w:r>
        </w:p>
      </w:tc>
    </w:tr>
  </w:tbl>
  <w:p w14:paraId="4255633C" w14:textId="77777777" w:rsidR="00190577" w:rsidRPr="00975B48" w:rsidRDefault="001905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190577" w:rsidRPr="00975B48" w14:paraId="4255633F" w14:textId="77777777" w:rsidTr="006E0427">
      <w:trPr>
        <w:trHeight w:val="323"/>
      </w:trPr>
      <w:tc>
        <w:tcPr>
          <w:tcW w:w="3119" w:type="dxa"/>
          <w:shd w:val="clear" w:color="auto" w:fill="auto"/>
        </w:tcPr>
        <w:p w14:paraId="4255633D" w14:textId="77777777" w:rsidR="00190577" w:rsidRPr="00452782" w:rsidRDefault="0019057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14:paraId="4255633E" w14:textId="77777777" w:rsidR="00190577" w:rsidRPr="009E40A9" w:rsidRDefault="006217FB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CAFSI</w:t>
          </w:r>
        </w:p>
      </w:tc>
    </w:tr>
  </w:tbl>
  <w:p w14:paraId="42556340" w14:textId="77777777" w:rsidR="00190577" w:rsidRPr="00F57140" w:rsidRDefault="001905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AF7"/>
    <w:rsid w:val="00005F22"/>
    <w:rsid w:val="0002034B"/>
    <w:rsid w:val="00027B7E"/>
    <w:rsid w:val="00031FF2"/>
    <w:rsid w:val="0003483E"/>
    <w:rsid w:val="00037FB1"/>
    <w:rsid w:val="00045F80"/>
    <w:rsid w:val="0004719A"/>
    <w:rsid w:val="00060944"/>
    <w:rsid w:val="00071D8E"/>
    <w:rsid w:val="00076164"/>
    <w:rsid w:val="00085CAA"/>
    <w:rsid w:val="000865B4"/>
    <w:rsid w:val="00094582"/>
    <w:rsid w:val="00095BBC"/>
    <w:rsid w:val="000B2D01"/>
    <w:rsid w:val="000B611C"/>
    <w:rsid w:val="000E6794"/>
    <w:rsid w:val="0010693F"/>
    <w:rsid w:val="00112B34"/>
    <w:rsid w:val="00116CC1"/>
    <w:rsid w:val="00125E3A"/>
    <w:rsid w:val="00160C8D"/>
    <w:rsid w:val="00172D74"/>
    <w:rsid w:val="00174D87"/>
    <w:rsid w:val="00180D63"/>
    <w:rsid w:val="0018142C"/>
    <w:rsid w:val="001848C0"/>
    <w:rsid w:val="00184FAE"/>
    <w:rsid w:val="001870B0"/>
    <w:rsid w:val="001878F7"/>
    <w:rsid w:val="00190577"/>
    <w:rsid w:val="0019407B"/>
    <w:rsid w:val="00194D7B"/>
    <w:rsid w:val="001A53CA"/>
    <w:rsid w:val="001A5E67"/>
    <w:rsid w:val="001B71D6"/>
    <w:rsid w:val="001C1EE4"/>
    <w:rsid w:val="001C5D0A"/>
    <w:rsid w:val="001D2877"/>
    <w:rsid w:val="001E1A2D"/>
    <w:rsid w:val="001E7715"/>
    <w:rsid w:val="001F0791"/>
    <w:rsid w:val="001F7C8E"/>
    <w:rsid w:val="00200D8F"/>
    <w:rsid w:val="00202035"/>
    <w:rsid w:val="00206D6B"/>
    <w:rsid w:val="00211EA3"/>
    <w:rsid w:val="00214730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A4DE7"/>
    <w:rsid w:val="002B1520"/>
    <w:rsid w:val="002B19C9"/>
    <w:rsid w:val="002B249C"/>
    <w:rsid w:val="002C3D83"/>
    <w:rsid w:val="002D697A"/>
    <w:rsid w:val="002D7BB2"/>
    <w:rsid w:val="002E0BB4"/>
    <w:rsid w:val="00302C87"/>
    <w:rsid w:val="00304F2F"/>
    <w:rsid w:val="00313AA4"/>
    <w:rsid w:val="003271B5"/>
    <w:rsid w:val="00340290"/>
    <w:rsid w:val="003407DB"/>
    <w:rsid w:val="003448CB"/>
    <w:rsid w:val="003455C0"/>
    <w:rsid w:val="003517D9"/>
    <w:rsid w:val="003525CD"/>
    <w:rsid w:val="0037397C"/>
    <w:rsid w:val="003747AE"/>
    <w:rsid w:val="00375FA6"/>
    <w:rsid w:val="00376EE7"/>
    <w:rsid w:val="00377374"/>
    <w:rsid w:val="003819E4"/>
    <w:rsid w:val="003844B5"/>
    <w:rsid w:val="00390E62"/>
    <w:rsid w:val="003A3C25"/>
    <w:rsid w:val="003A7C97"/>
    <w:rsid w:val="003B01BE"/>
    <w:rsid w:val="003B3C3C"/>
    <w:rsid w:val="003C4FCE"/>
    <w:rsid w:val="003D5A54"/>
    <w:rsid w:val="003E119B"/>
    <w:rsid w:val="003E34FD"/>
    <w:rsid w:val="003F2128"/>
    <w:rsid w:val="003F38C5"/>
    <w:rsid w:val="003F6AFD"/>
    <w:rsid w:val="0041159A"/>
    <w:rsid w:val="00417A8E"/>
    <w:rsid w:val="00431C70"/>
    <w:rsid w:val="00433A5E"/>
    <w:rsid w:val="00444FC5"/>
    <w:rsid w:val="0044577A"/>
    <w:rsid w:val="00452782"/>
    <w:rsid w:val="00454F62"/>
    <w:rsid w:val="00461056"/>
    <w:rsid w:val="00475A67"/>
    <w:rsid w:val="00476B51"/>
    <w:rsid w:val="00480BA9"/>
    <w:rsid w:val="0048380E"/>
    <w:rsid w:val="00495B64"/>
    <w:rsid w:val="004A3A80"/>
    <w:rsid w:val="004B467E"/>
    <w:rsid w:val="004D1BB3"/>
    <w:rsid w:val="004D2EA5"/>
    <w:rsid w:val="004D4BC4"/>
    <w:rsid w:val="004E096F"/>
    <w:rsid w:val="004E292F"/>
    <w:rsid w:val="00517834"/>
    <w:rsid w:val="00522F8D"/>
    <w:rsid w:val="00526472"/>
    <w:rsid w:val="005366D1"/>
    <w:rsid w:val="00540F28"/>
    <w:rsid w:val="00542486"/>
    <w:rsid w:val="00544926"/>
    <w:rsid w:val="0056218D"/>
    <w:rsid w:val="00575A84"/>
    <w:rsid w:val="005A0B8F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05FD8"/>
    <w:rsid w:val="0061115F"/>
    <w:rsid w:val="00615F0A"/>
    <w:rsid w:val="006217FB"/>
    <w:rsid w:val="006231C4"/>
    <w:rsid w:val="00625428"/>
    <w:rsid w:val="00626DCB"/>
    <w:rsid w:val="00632A2B"/>
    <w:rsid w:val="0063610B"/>
    <w:rsid w:val="00656AD1"/>
    <w:rsid w:val="006740CC"/>
    <w:rsid w:val="00685475"/>
    <w:rsid w:val="006A2E85"/>
    <w:rsid w:val="006A2F03"/>
    <w:rsid w:val="006A5D46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E63C9"/>
    <w:rsid w:val="006F24F7"/>
    <w:rsid w:val="006F4120"/>
    <w:rsid w:val="00701688"/>
    <w:rsid w:val="007042AF"/>
    <w:rsid w:val="00704746"/>
    <w:rsid w:val="0070785C"/>
    <w:rsid w:val="007123AA"/>
    <w:rsid w:val="00734865"/>
    <w:rsid w:val="00744C37"/>
    <w:rsid w:val="00764F38"/>
    <w:rsid w:val="007755FA"/>
    <w:rsid w:val="00786FF0"/>
    <w:rsid w:val="007A17D4"/>
    <w:rsid w:val="007A6EF7"/>
    <w:rsid w:val="007B4B34"/>
    <w:rsid w:val="007C1781"/>
    <w:rsid w:val="007C7CCB"/>
    <w:rsid w:val="007D5812"/>
    <w:rsid w:val="007E58A2"/>
    <w:rsid w:val="007F3109"/>
    <w:rsid w:val="007F72CA"/>
    <w:rsid w:val="00826309"/>
    <w:rsid w:val="008338D5"/>
    <w:rsid w:val="00834663"/>
    <w:rsid w:val="0083531A"/>
    <w:rsid w:val="00836C2E"/>
    <w:rsid w:val="008415AE"/>
    <w:rsid w:val="0084514B"/>
    <w:rsid w:val="00845F54"/>
    <w:rsid w:val="00857FC7"/>
    <w:rsid w:val="008631CD"/>
    <w:rsid w:val="00863D9E"/>
    <w:rsid w:val="008702E0"/>
    <w:rsid w:val="00874959"/>
    <w:rsid w:val="00880F1F"/>
    <w:rsid w:val="008834C8"/>
    <w:rsid w:val="00883A4E"/>
    <w:rsid w:val="008940CA"/>
    <w:rsid w:val="00894C72"/>
    <w:rsid w:val="008973C8"/>
    <w:rsid w:val="008A5D18"/>
    <w:rsid w:val="008A7D02"/>
    <w:rsid w:val="008B1091"/>
    <w:rsid w:val="008B3E2F"/>
    <w:rsid w:val="008C46CD"/>
    <w:rsid w:val="008C6F0E"/>
    <w:rsid w:val="008D1D93"/>
    <w:rsid w:val="008D2D19"/>
    <w:rsid w:val="008E0A8E"/>
    <w:rsid w:val="008E4AEA"/>
    <w:rsid w:val="008F4BB7"/>
    <w:rsid w:val="00902B19"/>
    <w:rsid w:val="00904D5D"/>
    <w:rsid w:val="009054D3"/>
    <w:rsid w:val="00915831"/>
    <w:rsid w:val="00921881"/>
    <w:rsid w:val="009227B7"/>
    <w:rsid w:val="00923C40"/>
    <w:rsid w:val="00940816"/>
    <w:rsid w:val="00947D4D"/>
    <w:rsid w:val="00972699"/>
    <w:rsid w:val="00975B48"/>
    <w:rsid w:val="0098300A"/>
    <w:rsid w:val="00983239"/>
    <w:rsid w:val="00984D4D"/>
    <w:rsid w:val="009A2CD4"/>
    <w:rsid w:val="009C1A42"/>
    <w:rsid w:val="009C79EB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60191"/>
    <w:rsid w:val="00A809BD"/>
    <w:rsid w:val="00A9785F"/>
    <w:rsid w:val="00AA7DBF"/>
    <w:rsid w:val="00AB713B"/>
    <w:rsid w:val="00AC011D"/>
    <w:rsid w:val="00AC4051"/>
    <w:rsid w:val="00AC6435"/>
    <w:rsid w:val="00AD7C63"/>
    <w:rsid w:val="00AE5F8C"/>
    <w:rsid w:val="00AE651C"/>
    <w:rsid w:val="00B00D77"/>
    <w:rsid w:val="00B04A41"/>
    <w:rsid w:val="00B06591"/>
    <w:rsid w:val="00B1011E"/>
    <w:rsid w:val="00B14511"/>
    <w:rsid w:val="00B16215"/>
    <w:rsid w:val="00B20FAB"/>
    <w:rsid w:val="00B35577"/>
    <w:rsid w:val="00B50277"/>
    <w:rsid w:val="00B62FC3"/>
    <w:rsid w:val="00B67267"/>
    <w:rsid w:val="00B71873"/>
    <w:rsid w:val="00B735EE"/>
    <w:rsid w:val="00BA05A7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27E6C"/>
    <w:rsid w:val="00C33946"/>
    <w:rsid w:val="00C470DF"/>
    <w:rsid w:val="00C5029B"/>
    <w:rsid w:val="00C513C4"/>
    <w:rsid w:val="00C71B37"/>
    <w:rsid w:val="00C83165"/>
    <w:rsid w:val="00C84094"/>
    <w:rsid w:val="00C97FEE"/>
    <w:rsid w:val="00CA0043"/>
    <w:rsid w:val="00CC077D"/>
    <w:rsid w:val="00CC252E"/>
    <w:rsid w:val="00CF0593"/>
    <w:rsid w:val="00D22441"/>
    <w:rsid w:val="00D34226"/>
    <w:rsid w:val="00D44D28"/>
    <w:rsid w:val="00D569BF"/>
    <w:rsid w:val="00D60D60"/>
    <w:rsid w:val="00D700EE"/>
    <w:rsid w:val="00D87403"/>
    <w:rsid w:val="00D87D31"/>
    <w:rsid w:val="00DA3349"/>
    <w:rsid w:val="00DA742B"/>
    <w:rsid w:val="00DB3C87"/>
    <w:rsid w:val="00DC3415"/>
    <w:rsid w:val="00DC5F93"/>
    <w:rsid w:val="00DC6E3D"/>
    <w:rsid w:val="00DD06DC"/>
    <w:rsid w:val="00DD3CB6"/>
    <w:rsid w:val="00DE1F1D"/>
    <w:rsid w:val="00DE26F9"/>
    <w:rsid w:val="00DF0C36"/>
    <w:rsid w:val="00E174DB"/>
    <w:rsid w:val="00E22118"/>
    <w:rsid w:val="00E23607"/>
    <w:rsid w:val="00E32947"/>
    <w:rsid w:val="00E45A1C"/>
    <w:rsid w:val="00E46D6B"/>
    <w:rsid w:val="00E566EC"/>
    <w:rsid w:val="00E5683D"/>
    <w:rsid w:val="00E71B4B"/>
    <w:rsid w:val="00EA3530"/>
    <w:rsid w:val="00EC39AE"/>
    <w:rsid w:val="00EC5CC3"/>
    <w:rsid w:val="00EE1FF0"/>
    <w:rsid w:val="00EF29BA"/>
    <w:rsid w:val="00EF373B"/>
    <w:rsid w:val="00F05345"/>
    <w:rsid w:val="00F1155E"/>
    <w:rsid w:val="00F12417"/>
    <w:rsid w:val="00F2381C"/>
    <w:rsid w:val="00F30BAE"/>
    <w:rsid w:val="00F35CF7"/>
    <w:rsid w:val="00F401A7"/>
    <w:rsid w:val="00F41C2E"/>
    <w:rsid w:val="00F462F7"/>
    <w:rsid w:val="00F47040"/>
    <w:rsid w:val="00F478D6"/>
    <w:rsid w:val="00F6047D"/>
    <w:rsid w:val="00F625A1"/>
    <w:rsid w:val="00F649FF"/>
    <w:rsid w:val="00F7029F"/>
    <w:rsid w:val="00F70E3D"/>
    <w:rsid w:val="00F8392A"/>
    <w:rsid w:val="00F9241A"/>
    <w:rsid w:val="00FA111C"/>
    <w:rsid w:val="00FA2599"/>
    <w:rsid w:val="00FA7DCD"/>
    <w:rsid w:val="00FB58B2"/>
    <w:rsid w:val="00FC20B7"/>
    <w:rsid w:val="00FD01A4"/>
    <w:rsid w:val="00FD5037"/>
    <w:rsid w:val="00FE327F"/>
    <w:rsid w:val="00FE505D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556287"/>
  <w15:docId w15:val="{9FFD31DF-977E-473E-B95B-2F0FEEB6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DF3B-6073-46CD-9DD0-EECAA1BB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ANDRES RAMIREZ LOPEZ</cp:lastModifiedBy>
  <cp:revision>4</cp:revision>
  <cp:lastPrinted>2012-02-02T21:04:00Z</cp:lastPrinted>
  <dcterms:created xsi:type="dcterms:W3CDTF">2021-03-10T19:17:00Z</dcterms:created>
  <dcterms:modified xsi:type="dcterms:W3CDTF">2021-03-10T23:54:00Z</dcterms:modified>
</cp:coreProperties>
</file>